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1173E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5D1CA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D1CA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77F7A" w:rsidRPr="00977F7A" w:rsidTr="00632F0D">
        <w:trPr>
          <w:trHeight w:val="903"/>
        </w:trPr>
        <w:tc>
          <w:tcPr>
            <w:tcW w:w="79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0" w:type="dxa"/>
          </w:tcPr>
          <w:p w:rsidR="00786A10" w:rsidRDefault="00786A10" w:rsidP="00786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Ирина Вячеславовна</w:t>
            </w:r>
          </w:p>
        </w:tc>
        <w:tc>
          <w:tcPr>
            <w:tcW w:w="226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25.08.202</w:t>
            </w:r>
            <w:r w:rsidR="00C134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977F7A" w:rsidRPr="00977F7A">
              <w:rPr>
                <w:rFonts w:ascii="Times New Roman" w:hAnsi="Times New Roman"/>
                <w:sz w:val="28"/>
                <w:szCs w:val="28"/>
                <w:lang w:val="en-US"/>
              </w:rPr>
              <w:t>206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0EA" w:rsidRPr="00011124" w:rsidTr="00244503">
        <w:trPr>
          <w:trHeight w:val="489"/>
        </w:trPr>
        <w:tc>
          <w:tcPr>
            <w:tcW w:w="798" w:type="dxa"/>
          </w:tcPr>
          <w:p w:rsidR="00DF00EA" w:rsidRPr="00DF00EA" w:rsidRDefault="00DF00E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F00EA" w:rsidRPr="00DF00EA" w:rsidRDefault="00DF00EA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0EA">
              <w:rPr>
                <w:rFonts w:ascii="Times New Roman" w:hAnsi="Times New Roman"/>
                <w:sz w:val="28"/>
                <w:szCs w:val="28"/>
              </w:rPr>
              <w:t>Аносова Анна Евгеньевна</w:t>
            </w:r>
          </w:p>
        </w:tc>
        <w:tc>
          <w:tcPr>
            <w:tcW w:w="2268" w:type="dxa"/>
          </w:tcPr>
          <w:p w:rsidR="00DF00EA" w:rsidRDefault="00DF00EA" w:rsidP="00EE4E27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F00EA" w:rsidRDefault="00DF00EA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F00EA" w:rsidRDefault="00DF00EA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F00EA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DF00E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DF00EA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F00EA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ская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4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5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527"/>
        </w:trPr>
        <w:tc>
          <w:tcPr>
            <w:tcW w:w="798" w:type="dxa"/>
          </w:tcPr>
          <w:p w:rsidR="001D171A" w:rsidRDefault="001D171A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526C5">
              <w:rPr>
                <w:rFonts w:ascii="Times New Roman" w:hAnsi="Times New Roman"/>
                <w:sz w:val="28"/>
                <w:szCs w:val="28"/>
              </w:rPr>
              <w:t>анилин Андрей Михайлович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171A" w:rsidRDefault="006526C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2022   </w:t>
            </w:r>
          </w:p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</w:t>
            </w:r>
            <w:r w:rsidR="006526C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AA1867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лина Любовь Владимировна</w:t>
            </w:r>
          </w:p>
        </w:tc>
        <w:tc>
          <w:tcPr>
            <w:tcW w:w="2268" w:type="dxa"/>
          </w:tcPr>
          <w:p w:rsidR="001D171A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FC5168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532FF4">
        <w:trPr>
          <w:trHeight w:val="596"/>
        </w:trPr>
        <w:tc>
          <w:tcPr>
            <w:tcW w:w="798" w:type="dxa"/>
            <w:vMerge w:val="restart"/>
          </w:tcPr>
          <w:p w:rsidR="001D171A" w:rsidRDefault="00506869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532FF4">
        <w:trPr>
          <w:trHeight w:val="562"/>
        </w:trPr>
        <w:tc>
          <w:tcPr>
            <w:tcW w:w="798" w:type="dxa"/>
            <w:vMerge/>
          </w:tcPr>
          <w:p w:rsidR="001D171A" w:rsidRDefault="001D171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Pr="003F68DF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B48E5" w:rsidRPr="00011124" w:rsidTr="001D171A">
        <w:trPr>
          <w:trHeight w:val="487"/>
        </w:trPr>
        <w:tc>
          <w:tcPr>
            <w:tcW w:w="798" w:type="dxa"/>
          </w:tcPr>
          <w:p w:rsidR="001B48E5" w:rsidRDefault="00AA1867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1B48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B48E5" w:rsidRDefault="001B48E5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1B48E5" w:rsidRDefault="001B48E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6B5BE2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икова Анна Васи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DA2919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30" w:type="dxa"/>
          </w:tcPr>
          <w:p w:rsidR="00135E62" w:rsidRDefault="00135E62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чкова Валентина Аркад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972C27" w:rsidRDefault="00972C27" w:rsidP="004A6F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2268" w:type="dxa"/>
          </w:tcPr>
          <w:p w:rsidR="00972C27" w:rsidRDefault="00972C27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E42CA4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C5168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135E62" w:rsidRPr="00011124" w:rsidTr="001D171A">
        <w:trPr>
          <w:trHeight w:val="507"/>
        </w:trPr>
        <w:tc>
          <w:tcPr>
            <w:tcW w:w="798" w:type="dxa"/>
            <w:vMerge w:val="restart"/>
          </w:tcPr>
          <w:p w:rsidR="00135E62" w:rsidRDefault="00135E62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361"/>
        </w:trPr>
        <w:tc>
          <w:tcPr>
            <w:tcW w:w="798" w:type="dxa"/>
            <w:vMerge/>
          </w:tcPr>
          <w:p w:rsidR="00135E62" w:rsidRDefault="00135E62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кина Елена Сергеевна</w:t>
            </w:r>
          </w:p>
        </w:tc>
        <w:tc>
          <w:tcPr>
            <w:tcW w:w="2268" w:type="dxa"/>
          </w:tcPr>
          <w:p w:rsidR="00135E62" w:rsidRDefault="00135E62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135E62" w:rsidRDefault="00135E62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 w:val="restart"/>
          </w:tcPr>
          <w:p w:rsidR="00135E62" w:rsidRDefault="006B5BE2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135E62" w:rsidRPr="00BF2A2F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BC13C4">
        <w:trPr>
          <w:trHeight w:val="558"/>
        </w:trPr>
        <w:tc>
          <w:tcPr>
            <w:tcW w:w="798" w:type="dxa"/>
          </w:tcPr>
          <w:p w:rsidR="00135E62" w:rsidRPr="00DA639F" w:rsidRDefault="006B5BE2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135E62" w:rsidRPr="00BF2A2F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135E62" w:rsidRPr="00BF2A2F" w:rsidRDefault="00135E62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E42CA4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ень Татьяна Николае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C5168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мошнова Татьяна Михайл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C5168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зина Светлана Алексеевна</w:t>
            </w:r>
          </w:p>
        </w:tc>
        <w:tc>
          <w:tcPr>
            <w:tcW w:w="2268" w:type="dxa"/>
          </w:tcPr>
          <w:p w:rsidR="00135E62" w:rsidRDefault="00135E62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6B5BE2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53"/>
        </w:trPr>
        <w:tc>
          <w:tcPr>
            <w:tcW w:w="798" w:type="dxa"/>
            <w:vMerge w:val="restart"/>
          </w:tcPr>
          <w:p w:rsidR="00135E62" w:rsidRDefault="00F25543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60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135E62" w:rsidRDefault="00135E62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35E62" w:rsidRPr="00011124" w:rsidTr="00BC13C4">
        <w:trPr>
          <w:trHeight w:val="522"/>
        </w:trPr>
        <w:tc>
          <w:tcPr>
            <w:tcW w:w="798" w:type="dxa"/>
            <w:vMerge w:val="restart"/>
          </w:tcPr>
          <w:p w:rsidR="00135E62" w:rsidRDefault="00F25543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135E62" w:rsidRDefault="00135E62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6B5BE2">
        <w:trPr>
          <w:trHeight w:val="399"/>
        </w:trPr>
        <w:tc>
          <w:tcPr>
            <w:tcW w:w="798" w:type="dxa"/>
            <w:vMerge w:val="restart"/>
          </w:tcPr>
          <w:p w:rsidR="00135E62" w:rsidRDefault="00F25543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551"/>
        </w:trPr>
        <w:tc>
          <w:tcPr>
            <w:tcW w:w="798" w:type="dxa"/>
            <w:vMerge/>
          </w:tcPr>
          <w:p w:rsidR="00135E62" w:rsidRDefault="00135E62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204BD7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C5168" w:rsidP="00204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EF652E" w:rsidP="00204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972C27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Шелегина Татьяна Викторовна</w:t>
            </w:r>
          </w:p>
        </w:tc>
        <w:tc>
          <w:tcPr>
            <w:tcW w:w="2268" w:type="dxa"/>
          </w:tcPr>
          <w:p w:rsidR="00972C27" w:rsidRDefault="00972C27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F652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47758C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8C"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972C27" w:rsidRDefault="00972C27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72C27" w:rsidRDefault="00972C27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F652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972C27" w:rsidRDefault="00972C27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972C27" w:rsidRDefault="00972C27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EF652E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972C27" w:rsidRDefault="00972C27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72C27" w:rsidRDefault="00972C27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972C27" w:rsidRDefault="00972C27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972C27" w:rsidRPr="00011124" w:rsidTr="00595314">
        <w:trPr>
          <w:trHeight w:val="418"/>
        </w:trPr>
        <w:tc>
          <w:tcPr>
            <w:tcW w:w="798" w:type="dxa"/>
          </w:tcPr>
          <w:p w:rsidR="00972C27" w:rsidRDefault="00972C27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F652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4454A8" w:rsidRDefault="00972C27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972C27" w:rsidRPr="004454A8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72C27" w:rsidRPr="004454A8" w:rsidRDefault="00972C27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F652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942070" w:rsidRDefault="00972C27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972C27" w:rsidRPr="00942070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72C27" w:rsidRPr="00942070" w:rsidRDefault="00972C27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EF652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FF2BC9" w:rsidRDefault="00972C27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268" w:type="dxa"/>
          </w:tcPr>
          <w:p w:rsidR="00972C27" w:rsidRPr="00FF2BC9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72C27" w:rsidRPr="00FF2BC9" w:rsidRDefault="00972C27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F652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C95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дзина Екатерина Леонидовна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Pr="00FF2BC9" w:rsidRDefault="00972C27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F652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EF652E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EF652E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F652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E42CA4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7107D"/>
    <w:rsid w:val="00071E51"/>
    <w:rsid w:val="000817A6"/>
    <w:rsid w:val="00083E72"/>
    <w:rsid w:val="000A441F"/>
    <w:rsid w:val="000B28A9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A17"/>
    <w:rsid w:val="001805F9"/>
    <w:rsid w:val="0019651D"/>
    <w:rsid w:val="001A0513"/>
    <w:rsid w:val="001A4D89"/>
    <w:rsid w:val="001A517E"/>
    <w:rsid w:val="001B13FA"/>
    <w:rsid w:val="001B48E5"/>
    <w:rsid w:val="001C08B0"/>
    <w:rsid w:val="001C605F"/>
    <w:rsid w:val="001D015A"/>
    <w:rsid w:val="001D0B3B"/>
    <w:rsid w:val="001D171A"/>
    <w:rsid w:val="001D1CB1"/>
    <w:rsid w:val="001E2E60"/>
    <w:rsid w:val="001E3359"/>
    <w:rsid w:val="00200B3F"/>
    <w:rsid w:val="00201024"/>
    <w:rsid w:val="00203F39"/>
    <w:rsid w:val="00204BD7"/>
    <w:rsid w:val="002069D2"/>
    <w:rsid w:val="002135E6"/>
    <w:rsid w:val="00220A6D"/>
    <w:rsid w:val="002269C7"/>
    <w:rsid w:val="002326F5"/>
    <w:rsid w:val="00244503"/>
    <w:rsid w:val="002449E3"/>
    <w:rsid w:val="00250D3C"/>
    <w:rsid w:val="00254602"/>
    <w:rsid w:val="00254A07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02"/>
    <w:rsid w:val="00343F24"/>
    <w:rsid w:val="00346CDB"/>
    <w:rsid w:val="003509A0"/>
    <w:rsid w:val="00353D87"/>
    <w:rsid w:val="00366F85"/>
    <w:rsid w:val="00366FA7"/>
    <w:rsid w:val="00370030"/>
    <w:rsid w:val="003759EE"/>
    <w:rsid w:val="00375FBB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26610"/>
    <w:rsid w:val="00436191"/>
    <w:rsid w:val="004454A8"/>
    <w:rsid w:val="00453DAF"/>
    <w:rsid w:val="004564D4"/>
    <w:rsid w:val="0046176B"/>
    <w:rsid w:val="004630FA"/>
    <w:rsid w:val="0046344D"/>
    <w:rsid w:val="00470FF3"/>
    <w:rsid w:val="0047758C"/>
    <w:rsid w:val="00496004"/>
    <w:rsid w:val="004A1C42"/>
    <w:rsid w:val="004A3B76"/>
    <w:rsid w:val="004A6F62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21962"/>
    <w:rsid w:val="005301FE"/>
    <w:rsid w:val="00532FF4"/>
    <w:rsid w:val="0053431F"/>
    <w:rsid w:val="005407A9"/>
    <w:rsid w:val="00544B75"/>
    <w:rsid w:val="005508DD"/>
    <w:rsid w:val="005672E7"/>
    <w:rsid w:val="00571FFB"/>
    <w:rsid w:val="00581858"/>
    <w:rsid w:val="00585E8E"/>
    <w:rsid w:val="00595314"/>
    <w:rsid w:val="005A23F1"/>
    <w:rsid w:val="005A556B"/>
    <w:rsid w:val="005C1FC6"/>
    <w:rsid w:val="005C3FF0"/>
    <w:rsid w:val="005C41FA"/>
    <w:rsid w:val="005D1CAD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2F0D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B5BE2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86A10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7F3310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0B4E"/>
    <w:rsid w:val="009656A4"/>
    <w:rsid w:val="00967F9E"/>
    <w:rsid w:val="00972C27"/>
    <w:rsid w:val="00974692"/>
    <w:rsid w:val="009779F2"/>
    <w:rsid w:val="00977F7A"/>
    <w:rsid w:val="00981514"/>
    <w:rsid w:val="00982D62"/>
    <w:rsid w:val="00983A92"/>
    <w:rsid w:val="00985595"/>
    <w:rsid w:val="009A1810"/>
    <w:rsid w:val="009B09C6"/>
    <w:rsid w:val="009C22D3"/>
    <w:rsid w:val="009C4798"/>
    <w:rsid w:val="009C719D"/>
    <w:rsid w:val="009D05C1"/>
    <w:rsid w:val="009D6074"/>
    <w:rsid w:val="009E3306"/>
    <w:rsid w:val="009E41C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93A1A"/>
    <w:rsid w:val="00AA1867"/>
    <w:rsid w:val="00AA5018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BE67C9"/>
    <w:rsid w:val="00C06E21"/>
    <w:rsid w:val="00C0753B"/>
    <w:rsid w:val="00C10FB8"/>
    <w:rsid w:val="00C13487"/>
    <w:rsid w:val="00C24832"/>
    <w:rsid w:val="00C54B26"/>
    <w:rsid w:val="00C56041"/>
    <w:rsid w:val="00C644BC"/>
    <w:rsid w:val="00C7065E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3AB1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2919"/>
    <w:rsid w:val="00DA5723"/>
    <w:rsid w:val="00DA639F"/>
    <w:rsid w:val="00DA66FA"/>
    <w:rsid w:val="00DB1DE4"/>
    <w:rsid w:val="00DD7489"/>
    <w:rsid w:val="00DE3373"/>
    <w:rsid w:val="00DE3D32"/>
    <w:rsid w:val="00DF00EA"/>
    <w:rsid w:val="00E01AE2"/>
    <w:rsid w:val="00E05C40"/>
    <w:rsid w:val="00E2071C"/>
    <w:rsid w:val="00E2602F"/>
    <w:rsid w:val="00E307ED"/>
    <w:rsid w:val="00E33655"/>
    <w:rsid w:val="00E42CA4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E4E27"/>
    <w:rsid w:val="00EF551A"/>
    <w:rsid w:val="00EF652E"/>
    <w:rsid w:val="00EF78E7"/>
    <w:rsid w:val="00F25543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4E86"/>
    <w:rsid w:val="00FB6C8E"/>
    <w:rsid w:val="00FC380E"/>
    <w:rsid w:val="00FC5168"/>
    <w:rsid w:val="00FC7C21"/>
    <w:rsid w:val="00FE2278"/>
    <w:rsid w:val="00FE2E9D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EAD6-926B-4CC7-AB4A-3DDFDE48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2-11-28T05:07:00Z</cp:lastPrinted>
  <dcterms:created xsi:type="dcterms:W3CDTF">2023-10-27T08:19:00Z</dcterms:created>
  <dcterms:modified xsi:type="dcterms:W3CDTF">2023-10-27T08:19:00Z</dcterms:modified>
</cp:coreProperties>
</file>